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666374" w14:textId="3CFD3810" w:rsidR="00263F31" w:rsidRDefault="00B61612">
      <w:pPr>
        <w:rPr>
          <w:lang w:val="es-419"/>
        </w:rPr>
      </w:pPr>
      <w:r>
        <w:rPr>
          <w:lang w:val="es-419"/>
        </w:rPr>
        <w:t>Fases de la dirección de proyectos:</w:t>
      </w:r>
    </w:p>
    <w:p w14:paraId="595C9B19" w14:textId="50A63991" w:rsidR="00B61612" w:rsidRDefault="00B61612">
      <w:pPr>
        <w:rPr>
          <w:lang w:val="es-419"/>
        </w:rPr>
      </w:pPr>
      <w:r>
        <w:rPr>
          <w:lang w:val="es-419"/>
        </w:rPr>
        <w:t>Inicio</w:t>
      </w:r>
    </w:p>
    <w:p w14:paraId="13FB5728" w14:textId="4962A8C1" w:rsidR="00B61612" w:rsidRDefault="00B61612">
      <w:pPr>
        <w:rPr>
          <w:lang w:val="es-419"/>
        </w:rPr>
      </w:pPr>
      <w:r>
        <w:rPr>
          <w:lang w:val="es-419"/>
        </w:rPr>
        <w:t>Planificación</w:t>
      </w:r>
    </w:p>
    <w:p w14:paraId="68F0C5C8" w14:textId="0A8C3958" w:rsidR="00B61612" w:rsidRDefault="00B61612">
      <w:pPr>
        <w:rPr>
          <w:lang w:val="es-419"/>
        </w:rPr>
      </w:pPr>
      <w:r>
        <w:rPr>
          <w:lang w:val="es-419"/>
        </w:rPr>
        <w:t>Ejecución</w:t>
      </w:r>
    </w:p>
    <w:p w14:paraId="40809E24" w14:textId="31C80B45" w:rsidR="00B61612" w:rsidRDefault="00B61612">
      <w:pPr>
        <w:rPr>
          <w:lang w:val="es-419"/>
        </w:rPr>
      </w:pPr>
      <w:r>
        <w:rPr>
          <w:lang w:val="es-419"/>
        </w:rPr>
        <w:t>Monitoreo y control</w:t>
      </w:r>
    </w:p>
    <w:p w14:paraId="62651441" w14:textId="5492E2DD" w:rsidR="00B61612" w:rsidRDefault="00B61612">
      <w:pPr>
        <w:rPr>
          <w:lang w:val="es-419"/>
        </w:rPr>
      </w:pPr>
      <w:r>
        <w:rPr>
          <w:lang w:val="es-419"/>
        </w:rPr>
        <w:t>Cierre</w:t>
      </w:r>
    </w:p>
    <w:p w14:paraId="22161AD1" w14:textId="6D0096C1" w:rsidR="00B61612" w:rsidRDefault="00B61612">
      <w:pPr>
        <w:rPr>
          <w:lang w:val="es-419"/>
        </w:rPr>
      </w:pPr>
    </w:p>
    <w:p w14:paraId="4AA45B08" w14:textId="518312BE" w:rsidR="00D20755" w:rsidRDefault="00D20755">
      <w:pPr>
        <w:rPr>
          <w:lang w:val="es-419"/>
        </w:rPr>
      </w:pPr>
      <w:r>
        <w:rPr>
          <w:lang w:val="es-419"/>
        </w:rPr>
        <w:t>Gestión de integración:</w:t>
      </w:r>
    </w:p>
    <w:p w14:paraId="5ABF51A5" w14:textId="77777777" w:rsidR="00D20755" w:rsidRDefault="00D20755">
      <w:pPr>
        <w:rPr>
          <w:lang w:val="es-419"/>
        </w:rPr>
      </w:pPr>
    </w:p>
    <w:p w14:paraId="4E8A07B5" w14:textId="75F46994" w:rsidR="00D20755" w:rsidRDefault="00B82A85">
      <w:pPr>
        <w:rPr>
          <w:lang w:val="es-419"/>
        </w:rPr>
      </w:pPr>
      <w:r>
        <w:rPr>
          <w:lang w:val="es-419"/>
        </w:rPr>
        <w:t>Cuando estoy en la gestión de la integración, significa que ya me aprobaron el proyecto, y estoy en la parte de inicio.</w:t>
      </w:r>
    </w:p>
    <w:p w14:paraId="45DA5889" w14:textId="29669687" w:rsidR="002E2429" w:rsidRDefault="00FE6139">
      <w:pPr>
        <w:rPr>
          <w:lang w:val="es-419"/>
        </w:rPr>
      </w:pPr>
      <w:r>
        <w:rPr>
          <w:lang w:val="es-419"/>
        </w:rPr>
        <w:t>Ya está firmado y definido el contrato y la propuesta</w:t>
      </w:r>
      <w:r w:rsidR="005F4584">
        <w:rPr>
          <w:lang w:val="es-419"/>
        </w:rPr>
        <w:t>, pero t</w:t>
      </w:r>
      <w:r w:rsidR="002E2429">
        <w:rPr>
          <w:lang w:val="es-419"/>
        </w:rPr>
        <w:t>odavía no está definido el tiemp</w:t>
      </w:r>
      <w:r w:rsidR="00F70532">
        <w:rPr>
          <w:lang w:val="es-419"/>
        </w:rPr>
        <w:t>o</w:t>
      </w:r>
      <w:r w:rsidR="005F4584">
        <w:rPr>
          <w:lang w:val="es-419"/>
        </w:rPr>
        <w:t xml:space="preserve"> (alcance)</w:t>
      </w:r>
      <w:r w:rsidR="00F70532">
        <w:rPr>
          <w:lang w:val="es-419"/>
        </w:rPr>
        <w:t>.</w:t>
      </w:r>
    </w:p>
    <w:p w14:paraId="1678CF8B" w14:textId="64E707A0" w:rsidR="005F4584" w:rsidRDefault="005F4584">
      <w:pPr>
        <w:rPr>
          <w:lang w:val="es-419"/>
        </w:rPr>
      </w:pPr>
      <w:r>
        <w:rPr>
          <w:lang w:val="es-419"/>
        </w:rPr>
        <w:t>Si el contrato tiene un anexo detallado del alcance, entonces el tiempo ya está definido.</w:t>
      </w:r>
    </w:p>
    <w:p w14:paraId="0E1C7449" w14:textId="74A5C692" w:rsidR="005B188F" w:rsidRDefault="005B188F">
      <w:pPr>
        <w:rPr>
          <w:lang w:val="es-419"/>
        </w:rPr>
      </w:pPr>
    </w:p>
    <w:p w14:paraId="16BFB5C5" w14:textId="3483C332" w:rsidR="005B188F" w:rsidRDefault="00D96BBB">
      <w:pPr>
        <w:rPr>
          <w:lang w:val="es-419"/>
        </w:rPr>
      </w:pPr>
      <w:r>
        <w:rPr>
          <w:lang w:val="es-419"/>
        </w:rPr>
        <w:t>En un contrato privado</w:t>
      </w:r>
      <w:r w:rsidR="009B3CD0">
        <w:rPr>
          <w:lang w:val="es-419"/>
        </w:rPr>
        <w:t xml:space="preserve"> siempre</w:t>
      </w:r>
      <w:r>
        <w:rPr>
          <w:lang w:val="es-419"/>
        </w:rPr>
        <w:t xml:space="preserve"> se puede tirar para atrás,</w:t>
      </w:r>
      <w:r w:rsidR="00D60AD5">
        <w:rPr>
          <w:lang w:val="es-419"/>
        </w:rPr>
        <w:t xml:space="preserve"> devolviendo anticipos o todo lo ganado hasta ese momento,</w:t>
      </w:r>
      <w:r>
        <w:rPr>
          <w:lang w:val="es-419"/>
        </w:rPr>
        <w:t xml:space="preserve"> pero en un contrato público no se puede tirar para atrás</w:t>
      </w:r>
      <w:r w:rsidR="0045571B">
        <w:rPr>
          <w:lang w:val="es-419"/>
        </w:rPr>
        <w:t>, porque el contrato es un formalismo, ya que en el sistema ya se te ha registrado</w:t>
      </w:r>
      <w:r w:rsidR="00FF0793">
        <w:rPr>
          <w:lang w:val="es-419"/>
        </w:rPr>
        <w:t xml:space="preserve">, si </w:t>
      </w:r>
      <w:r w:rsidR="00907DD8">
        <w:rPr>
          <w:lang w:val="es-419"/>
        </w:rPr>
        <w:t>tu propuesta ingresada subida en el portal gana, ya inicio el contrato</w:t>
      </w:r>
      <w:r>
        <w:rPr>
          <w:lang w:val="es-419"/>
        </w:rPr>
        <w:t>.</w:t>
      </w:r>
    </w:p>
    <w:p w14:paraId="3DE42C4E" w14:textId="75848FB0" w:rsidR="007E2731" w:rsidRDefault="007E2731">
      <w:pPr>
        <w:rPr>
          <w:lang w:val="es-419"/>
        </w:rPr>
      </w:pPr>
    </w:p>
    <w:p w14:paraId="79894D98" w14:textId="1C4D9B35" w:rsidR="007E2731" w:rsidRDefault="007E2731">
      <w:pPr>
        <w:rPr>
          <w:lang w:val="es-419"/>
        </w:rPr>
      </w:pPr>
      <w:r>
        <w:rPr>
          <w:lang w:val="es-419"/>
        </w:rPr>
        <w:t>En empresa privada el contrato es un procedimiento, en empresa pública el contrato es un formalismo.</w:t>
      </w:r>
    </w:p>
    <w:p w14:paraId="684811D9" w14:textId="2FE1AA9E" w:rsidR="008F645A" w:rsidRDefault="008F645A">
      <w:pPr>
        <w:rPr>
          <w:lang w:val="es-419"/>
        </w:rPr>
      </w:pPr>
    </w:p>
    <w:p w14:paraId="7F5B41BE" w14:textId="131E6622" w:rsidR="008F645A" w:rsidRDefault="006F1787">
      <w:pPr>
        <w:rPr>
          <w:lang w:val="es-419"/>
        </w:rPr>
      </w:pPr>
      <w:r>
        <w:rPr>
          <w:lang w:val="es-419"/>
        </w:rPr>
        <w:t>Un proyecto puede realizarse por r</w:t>
      </w:r>
      <w:r w:rsidR="008F645A">
        <w:rPr>
          <w:lang w:val="es-419"/>
        </w:rPr>
        <w:t>eputación, rentabilidad, experiencia, ayudar a desarrollar un producto en mente</w:t>
      </w:r>
      <w:r>
        <w:rPr>
          <w:lang w:val="es-419"/>
        </w:rPr>
        <w:t xml:space="preserve"> (el aprendizaje que tendrás)</w:t>
      </w:r>
      <w:r w:rsidR="008F645A">
        <w:rPr>
          <w:lang w:val="es-419"/>
        </w:rPr>
        <w:t>.</w:t>
      </w:r>
    </w:p>
    <w:p w14:paraId="1040D5DC" w14:textId="2259128B" w:rsidR="00730B1D" w:rsidRDefault="00730B1D">
      <w:pPr>
        <w:rPr>
          <w:lang w:val="es-419"/>
        </w:rPr>
      </w:pPr>
    </w:p>
    <w:p w14:paraId="4E292C1F" w14:textId="56108964" w:rsidR="00730B1D" w:rsidRDefault="004812FC">
      <w:pPr>
        <w:rPr>
          <w:lang w:val="es-419"/>
        </w:rPr>
      </w:pPr>
      <w:r>
        <w:rPr>
          <w:lang w:val="es-419"/>
        </w:rPr>
        <w:t>El sobreprecio es un convenio que te va a entregar el proyecto y el consumidor.</w:t>
      </w:r>
    </w:p>
    <w:p w14:paraId="5373A13C" w14:textId="3CFB8B7B" w:rsidR="00524421" w:rsidRDefault="00D40003">
      <w:pPr>
        <w:rPr>
          <w:lang w:val="es-419"/>
        </w:rPr>
      </w:pPr>
      <w:r>
        <w:rPr>
          <w:lang w:val="es-419"/>
        </w:rPr>
        <w:t xml:space="preserve">Ejemplo: </w:t>
      </w:r>
      <w:r w:rsidR="004F11F6">
        <w:rPr>
          <w:lang w:val="es-419"/>
        </w:rPr>
        <w:t>Tengo un proyecto que quiero hacer, pero dame dinero,</w:t>
      </w:r>
      <w:r w:rsidR="00A87C7B">
        <w:rPr>
          <w:lang w:val="es-419"/>
        </w:rPr>
        <w:t xml:space="preserve"> un proyecto de $100, pero diremos que cuesta $150, yo me quedo con $100 y t</w:t>
      </w:r>
      <w:r w:rsidR="001D4158">
        <w:rPr>
          <w:lang w:val="es-419"/>
        </w:rPr>
        <w:t>ú</w:t>
      </w:r>
      <w:r w:rsidR="00A87C7B">
        <w:rPr>
          <w:lang w:val="es-419"/>
        </w:rPr>
        <w:t xml:space="preserve"> con $50.</w:t>
      </w:r>
      <w:r w:rsidR="001D4158">
        <w:rPr>
          <w:lang w:val="es-419"/>
        </w:rPr>
        <w:t xml:space="preserve"> Esto es malo.</w:t>
      </w:r>
    </w:p>
    <w:p w14:paraId="6028BB92" w14:textId="77777777" w:rsidR="00DF405A" w:rsidRDefault="00DF405A">
      <w:pPr>
        <w:rPr>
          <w:lang w:val="es-419"/>
        </w:rPr>
      </w:pPr>
    </w:p>
    <w:p w14:paraId="3584A1C8" w14:textId="47F92582" w:rsidR="00524421" w:rsidRDefault="00524421">
      <w:pPr>
        <w:rPr>
          <w:lang w:val="es-419"/>
        </w:rPr>
      </w:pPr>
      <w:r>
        <w:rPr>
          <w:lang w:val="es-419"/>
        </w:rPr>
        <w:t>Portal de compra</w:t>
      </w:r>
      <w:r w:rsidR="00AA316F">
        <w:rPr>
          <w:lang w:val="es-419"/>
        </w:rPr>
        <w:t>:</w:t>
      </w:r>
    </w:p>
    <w:p w14:paraId="2F9E455F" w14:textId="2FD4FFD2" w:rsidR="00AA316F" w:rsidRDefault="00CA58F1">
      <w:pPr>
        <w:rPr>
          <w:lang w:val="es-419"/>
        </w:rPr>
      </w:pPr>
      <w:hyperlink r:id="rId5" w:history="1">
        <w:r w:rsidR="00AA316F" w:rsidRPr="00300D12">
          <w:rPr>
            <w:rStyle w:val="Hyperlink"/>
            <w:lang w:val="es-419"/>
          </w:rPr>
          <w:t>http://www.pbplaw.com/que-es-portal-compras-publicas/</w:t>
        </w:r>
      </w:hyperlink>
    </w:p>
    <w:p w14:paraId="52A02ED4" w14:textId="77777777" w:rsidR="00AA316F" w:rsidRDefault="00AA316F">
      <w:pPr>
        <w:rPr>
          <w:lang w:val="es-419"/>
        </w:rPr>
      </w:pPr>
    </w:p>
    <w:p w14:paraId="2E5C7109" w14:textId="733FDB05" w:rsidR="00AA316F" w:rsidRDefault="00AA316F">
      <w:pPr>
        <w:rPr>
          <w:lang w:val="es-419"/>
        </w:rPr>
      </w:pPr>
      <w:r>
        <w:rPr>
          <w:lang w:val="es-419"/>
        </w:rPr>
        <w:t>Municipio</w:t>
      </w:r>
      <w:r w:rsidR="00B4016F">
        <w:rPr>
          <w:lang w:val="es-419"/>
        </w:rPr>
        <w:t>:</w:t>
      </w:r>
    </w:p>
    <w:p w14:paraId="1849A480" w14:textId="0C9AEAC7" w:rsidR="00692A52" w:rsidRDefault="00CA58F1">
      <w:pPr>
        <w:rPr>
          <w:lang w:val="es-419"/>
        </w:rPr>
      </w:pPr>
      <w:hyperlink r:id="rId6" w:history="1">
        <w:r w:rsidR="00B4016F" w:rsidRPr="00300D12">
          <w:rPr>
            <w:rStyle w:val="Hyperlink"/>
            <w:lang w:val="es-419"/>
          </w:rPr>
          <w:t>https://definicion.de/municipio/</w:t>
        </w:r>
      </w:hyperlink>
    </w:p>
    <w:p w14:paraId="372A5371" w14:textId="5CDACC61" w:rsidR="00B4016F" w:rsidRDefault="00B4016F">
      <w:pPr>
        <w:rPr>
          <w:lang w:val="es-419"/>
        </w:rPr>
      </w:pPr>
    </w:p>
    <w:p w14:paraId="50DF9268" w14:textId="57117C95" w:rsidR="00D073B9" w:rsidRDefault="001A0996">
      <w:pPr>
        <w:rPr>
          <w:lang w:val="es-419"/>
        </w:rPr>
      </w:pPr>
      <w:r>
        <w:rPr>
          <w:lang w:val="es-419"/>
        </w:rPr>
        <w:t>Adend</w:t>
      </w:r>
      <w:r w:rsidR="00CA2D04">
        <w:rPr>
          <w:lang w:val="es-419"/>
        </w:rPr>
        <w:t>a</w:t>
      </w:r>
      <w:r w:rsidR="00642A96">
        <w:rPr>
          <w:lang w:val="es-419"/>
        </w:rPr>
        <w:t>:</w:t>
      </w:r>
    </w:p>
    <w:p w14:paraId="6F2AC8D6" w14:textId="69AA0CE4" w:rsidR="00642A96" w:rsidRDefault="00CA58F1">
      <w:pPr>
        <w:rPr>
          <w:lang w:val="es-419"/>
        </w:rPr>
      </w:pPr>
      <w:hyperlink r:id="rId7" w:history="1">
        <w:r w:rsidR="00002402" w:rsidRPr="00300D12">
          <w:rPr>
            <w:rStyle w:val="Hyperlink"/>
            <w:lang w:val="es-419"/>
          </w:rPr>
          <w:t>https://es.wikipedia.org/wiki/Adenda</w:t>
        </w:r>
      </w:hyperlink>
    </w:p>
    <w:p w14:paraId="77D1C89C" w14:textId="78EEC9D4" w:rsidR="00002402" w:rsidRDefault="00002402">
      <w:pPr>
        <w:rPr>
          <w:lang w:val="es-419"/>
        </w:rPr>
      </w:pPr>
    </w:p>
    <w:p w14:paraId="7EFD3BD3" w14:textId="03E74924" w:rsidR="00D558B7" w:rsidRDefault="003A566C">
      <w:pPr>
        <w:rPr>
          <w:lang w:val="es-419"/>
        </w:rPr>
      </w:pPr>
      <w:r>
        <w:rPr>
          <w:lang w:val="es-419"/>
        </w:rPr>
        <w:t>Acta de constitución:</w:t>
      </w:r>
    </w:p>
    <w:p w14:paraId="7169DC64" w14:textId="27698EFC" w:rsidR="0067501B" w:rsidRDefault="00F471ED">
      <w:pPr>
        <w:rPr>
          <w:lang w:val="es-419"/>
        </w:rPr>
      </w:pPr>
      <w:r>
        <w:rPr>
          <w:lang w:val="es-419"/>
        </w:rPr>
        <w:t>Es el documento que tu elaboras para iniciar el proyecto, como buena práctica.</w:t>
      </w:r>
      <w:r w:rsidR="00731854">
        <w:rPr>
          <w:lang w:val="es-419"/>
        </w:rPr>
        <w:t xml:space="preserve"> </w:t>
      </w:r>
      <w:r w:rsidR="00D558B7">
        <w:rPr>
          <w:lang w:val="es-419"/>
        </w:rPr>
        <w:t>El acta de constitución s</w:t>
      </w:r>
      <w:r w:rsidR="00895F16">
        <w:rPr>
          <w:lang w:val="es-419"/>
        </w:rPr>
        <w:t>e desarrolla en el inic</w:t>
      </w:r>
      <w:r w:rsidR="00842BA9">
        <w:rPr>
          <w:lang w:val="es-419"/>
        </w:rPr>
        <w:t>i</w:t>
      </w:r>
      <w:r w:rsidR="00895F16">
        <w:rPr>
          <w:lang w:val="es-419"/>
        </w:rPr>
        <w:t>o, después de firmar el contrato</w:t>
      </w:r>
      <w:r w:rsidR="00842BA9">
        <w:rPr>
          <w:lang w:val="es-419"/>
        </w:rPr>
        <w:t>.</w:t>
      </w:r>
    </w:p>
    <w:p w14:paraId="6A326C48" w14:textId="77777777" w:rsidR="009B6B93" w:rsidRDefault="009B6B93">
      <w:pPr>
        <w:rPr>
          <w:lang w:val="es-419"/>
        </w:rPr>
      </w:pPr>
    </w:p>
    <w:p w14:paraId="71940E4A" w14:textId="1F8C735D" w:rsidR="0067501B" w:rsidRDefault="009B6B93">
      <w:pPr>
        <w:rPr>
          <w:lang w:val="es-419"/>
        </w:rPr>
      </w:pPr>
      <w:r>
        <w:rPr>
          <w:lang w:val="es-419"/>
        </w:rPr>
        <w:t>Plan para la dirección del proyecto:</w:t>
      </w:r>
    </w:p>
    <w:p w14:paraId="77F8CAFB" w14:textId="6592A282" w:rsidR="00D558B7" w:rsidRDefault="00104121">
      <w:pPr>
        <w:rPr>
          <w:lang w:val="es-419"/>
        </w:rPr>
      </w:pPr>
      <w:r>
        <w:rPr>
          <w:lang w:val="es-419"/>
        </w:rPr>
        <w:t>I</w:t>
      </w:r>
      <w:r w:rsidR="00D558B7">
        <w:rPr>
          <w:lang w:val="es-419"/>
        </w:rPr>
        <w:t>nmediatamente después</w:t>
      </w:r>
      <w:r>
        <w:rPr>
          <w:lang w:val="es-419"/>
        </w:rPr>
        <w:t xml:space="preserve"> del acta de constitución</w:t>
      </w:r>
      <w:r w:rsidR="00D558B7">
        <w:rPr>
          <w:lang w:val="es-419"/>
        </w:rPr>
        <w:t xml:space="preserve">, se desarrolla el plan para la dirección, donde se confirma el alcance, </w:t>
      </w:r>
      <w:r w:rsidR="00D35444">
        <w:rPr>
          <w:lang w:val="es-419"/>
        </w:rPr>
        <w:t>defino todas las especificaciones en el contrato</w:t>
      </w:r>
      <w:r w:rsidR="00EB7350">
        <w:rPr>
          <w:lang w:val="es-419"/>
        </w:rPr>
        <w:t>, los usuarios confirman sus recursos</w:t>
      </w:r>
      <w:r w:rsidR="009B6B93">
        <w:rPr>
          <w:lang w:val="es-419"/>
        </w:rPr>
        <w:t>, lo más detallado posible: mapas, estructuras, diseños, etc</w:t>
      </w:r>
      <w:r w:rsidR="00D35444">
        <w:rPr>
          <w:lang w:val="es-419"/>
        </w:rPr>
        <w:t>.</w:t>
      </w:r>
    </w:p>
    <w:p w14:paraId="337B194B" w14:textId="77777777" w:rsidR="003A566C" w:rsidRDefault="003A566C">
      <w:pPr>
        <w:rPr>
          <w:lang w:val="es-419"/>
        </w:rPr>
      </w:pPr>
    </w:p>
    <w:p w14:paraId="7F358B0D" w14:textId="77777777" w:rsidR="009443D5" w:rsidRDefault="00DE088A">
      <w:pPr>
        <w:rPr>
          <w:lang w:val="es-419"/>
        </w:rPr>
      </w:pPr>
      <w:r>
        <w:rPr>
          <w:lang w:val="es-419"/>
        </w:rPr>
        <w:t xml:space="preserve">Acta de constitución del proyecto: </w:t>
      </w:r>
    </w:p>
    <w:p w14:paraId="312EC686" w14:textId="08535020" w:rsidR="00467CB4" w:rsidRDefault="00DE088A">
      <w:pPr>
        <w:rPr>
          <w:lang w:val="es-419"/>
        </w:rPr>
      </w:pPr>
      <w:r>
        <w:rPr>
          <w:lang w:val="es-419"/>
        </w:rPr>
        <w:t xml:space="preserve">El proyecto inicia cuando el acta de constitución ha sido firmada, pero esto no es una </w:t>
      </w:r>
      <w:r w:rsidR="00926FE9">
        <w:rPr>
          <w:lang w:val="es-419"/>
        </w:rPr>
        <w:t>condición del proyecto.</w:t>
      </w:r>
    </w:p>
    <w:p w14:paraId="6D9BE16C" w14:textId="1023CD92" w:rsidR="00C63489" w:rsidRDefault="00C63489">
      <w:pPr>
        <w:rPr>
          <w:lang w:val="es-419"/>
        </w:rPr>
      </w:pPr>
    </w:p>
    <w:p w14:paraId="48920BB7" w14:textId="54A6FF35" w:rsidR="00C63489" w:rsidRDefault="00A11BBE">
      <w:pPr>
        <w:rPr>
          <w:lang w:val="es-419"/>
        </w:rPr>
      </w:pPr>
      <w:r>
        <w:rPr>
          <w:lang w:val="es-419"/>
        </w:rPr>
        <w:t>Integración:</w:t>
      </w:r>
    </w:p>
    <w:p w14:paraId="25998207" w14:textId="2D88D4A0" w:rsidR="00A11BBE" w:rsidRDefault="00A11BBE">
      <w:pPr>
        <w:rPr>
          <w:lang w:val="es-419"/>
        </w:rPr>
      </w:pPr>
      <w:r>
        <w:rPr>
          <w:lang w:val="es-419"/>
        </w:rPr>
        <w:t>Pensar que hacer para terminar el proyecto, que tengo que hacer, con quien me voy a pelear (documentos)</w:t>
      </w:r>
      <w:r w:rsidR="008C5E54">
        <w:rPr>
          <w:lang w:val="es-419"/>
        </w:rPr>
        <w:t>, etc</w:t>
      </w:r>
      <w:r w:rsidR="00E60322">
        <w:rPr>
          <w:lang w:val="es-419"/>
        </w:rPr>
        <w:t>.</w:t>
      </w:r>
    </w:p>
    <w:p w14:paraId="7551C022" w14:textId="5C44D987" w:rsidR="00771891" w:rsidRDefault="00771891">
      <w:pPr>
        <w:rPr>
          <w:lang w:val="es-419"/>
        </w:rPr>
      </w:pPr>
    </w:p>
    <w:p w14:paraId="5859EF93" w14:textId="6CD5E3D4" w:rsidR="00771891" w:rsidRDefault="005A01F4">
      <w:pPr>
        <w:rPr>
          <w:lang w:val="es-419"/>
        </w:rPr>
      </w:pPr>
      <w:r>
        <w:rPr>
          <w:lang w:val="es-419"/>
        </w:rPr>
        <w:t>Ejecución:</w:t>
      </w:r>
    </w:p>
    <w:p w14:paraId="64922450" w14:textId="01AE0CF6" w:rsidR="005A01F4" w:rsidRDefault="005A01F4">
      <w:pPr>
        <w:rPr>
          <w:lang w:val="es-419"/>
        </w:rPr>
      </w:pPr>
      <w:r>
        <w:rPr>
          <w:lang w:val="es-419"/>
        </w:rPr>
        <w:t>S</w:t>
      </w:r>
      <w:r w:rsidR="00FC2442">
        <w:rPr>
          <w:lang w:val="es-419"/>
        </w:rPr>
        <w:t>e</w:t>
      </w:r>
      <w:r>
        <w:rPr>
          <w:lang w:val="es-419"/>
        </w:rPr>
        <w:t xml:space="preserve"> maneja 2 tipos de gente: El personal y las empresas.</w:t>
      </w:r>
      <w:r w:rsidR="005867A8">
        <w:rPr>
          <w:lang w:val="es-419"/>
        </w:rPr>
        <w:t xml:space="preserve"> Dentro de mi proyecto cuento con mi staff de trabajo, pero también puedo contratar gente para que me haga trabajos específicos para mí.</w:t>
      </w:r>
      <w:r w:rsidR="00026874">
        <w:rPr>
          <w:lang w:val="es-419"/>
        </w:rPr>
        <w:t xml:space="preserve"> Aquí entra la capacidad de liderazgo y el conocimiento de la gente.</w:t>
      </w:r>
    </w:p>
    <w:p w14:paraId="03C72361" w14:textId="09A4EF5F" w:rsidR="00026874" w:rsidRDefault="00026874">
      <w:pPr>
        <w:rPr>
          <w:lang w:val="es-419"/>
        </w:rPr>
      </w:pPr>
    </w:p>
    <w:p w14:paraId="177FCCA8" w14:textId="713C808A" w:rsidR="00026874" w:rsidRDefault="00FC2442">
      <w:pPr>
        <w:rPr>
          <w:lang w:val="es-419"/>
        </w:rPr>
      </w:pPr>
      <w:r>
        <w:rPr>
          <w:lang w:val="es-419"/>
        </w:rPr>
        <w:t>Monitoreo y control</w:t>
      </w:r>
      <w:r w:rsidR="00F51ECF">
        <w:rPr>
          <w:lang w:val="es-419"/>
        </w:rPr>
        <w:t xml:space="preserve"> de calidad</w:t>
      </w:r>
      <w:r>
        <w:rPr>
          <w:lang w:val="es-419"/>
        </w:rPr>
        <w:t>:</w:t>
      </w:r>
    </w:p>
    <w:p w14:paraId="3083EA3A" w14:textId="764AF8C5" w:rsidR="00FC2442" w:rsidRDefault="00FC2442">
      <w:pPr>
        <w:rPr>
          <w:lang w:val="es-419"/>
        </w:rPr>
      </w:pPr>
      <w:r>
        <w:rPr>
          <w:lang w:val="es-419"/>
        </w:rPr>
        <w:t>Se hace por temas de calidad</w:t>
      </w:r>
      <w:r w:rsidR="00CD0977">
        <w:rPr>
          <w:lang w:val="es-419"/>
        </w:rPr>
        <w:t>,</w:t>
      </w:r>
    </w:p>
    <w:p w14:paraId="353692E8" w14:textId="09AE9325" w:rsidR="00CD0977" w:rsidRDefault="00CD0977">
      <w:pPr>
        <w:rPr>
          <w:lang w:val="es-419"/>
        </w:rPr>
      </w:pPr>
    </w:p>
    <w:p w14:paraId="094FA326" w14:textId="4A83A91B" w:rsidR="00CD0977" w:rsidRDefault="00F51ECF">
      <w:pPr>
        <w:rPr>
          <w:lang w:val="es-419"/>
        </w:rPr>
      </w:pPr>
      <w:r>
        <w:rPr>
          <w:lang w:val="es-419"/>
        </w:rPr>
        <w:t>A</w:t>
      </w:r>
      <w:r w:rsidR="00CD0977">
        <w:rPr>
          <w:lang w:val="es-419"/>
        </w:rPr>
        <w:t>seguramiento</w:t>
      </w:r>
      <w:r w:rsidR="009462BD">
        <w:rPr>
          <w:lang w:val="es-419"/>
        </w:rPr>
        <w:t xml:space="preserve"> de calida</w:t>
      </w:r>
      <w:r>
        <w:rPr>
          <w:lang w:val="es-419"/>
        </w:rPr>
        <w:t>d</w:t>
      </w:r>
      <w:r w:rsidR="00CD0977">
        <w:rPr>
          <w:lang w:val="es-419"/>
        </w:rPr>
        <w:t>:</w:t>
      </w:r>
    </w:p>
    <w:p w14:paraId="0338EF51" w14:textId="1130FC05" w:rsidR="00CD0977" w:rsidRDefault="00CD0977">
      <w:pPr>
        <w:rPr>
          <w:lang w:val="es-419"/>
        </w:rPr>
      </w:pPr>
      <w:r>
        <w:rPr>
          <w:lang w:val="es-419"/>
        </w:rPr>
        <w:t xml:space="preserve">Aseguramiento significa enseñarle a la gente a trabajar, </w:t>
      </w:r>
      <w:r w:rsidR="00D87908">
        <w:rPr>
          <w:lang w:val="es-419"/>
        </w:rPr>
        <w:t>si un tipo viene a mi empresa, yo tengo que decirle como debe trabajar.</w:t>
      </w:r>
      <w:r w:rsidR="00812C89">
        <w:rPr>
          <w:lang w:val="es-419"/>
        </w:rPr>
        <w:t xml:space="preserve"> En el tema de aseguramiento hay 2 cosas:</w:t>
      </w:r>
    </w:p>
    <w:p w14:paraId="1F40F375" w14:textId="1195E18E" w:rsidR="00812C89" w:rsidRDefault="00812C89">
      <w:pPr>
        <w:rPr>
          <w:lang w:val="es-419"/>
        </w:rPr>
      </w:pPr>
      <w:r>
        <w:rPr>
          <w:lang w:val="es-419"/>
        </w:rPr>
        <w:t>El comportamiento y la forma de trabajar</w:t>
      </w:r>
      <w:r w:rsidR="00D857AB">
        <w:rPr>
          <w:lang w:val="es-419"/>
        </w:rPr>
        <w:t>:</w:t>
      </w:r>
    </w:p>
    <w:p w14:paraId="3DFABAD6" w14:textId="5D163291" w:rsidR="00D857AB" w:rsidRDefault="00D857AB">
      <w:pPr>
        <w:rPr>
          <w:lang w:val="es-419"/>
        </w:rPr>
      </w:pPr>
      <w:r>
        <w:rPr>
          <w:lang w:val="es-419"/>
        </w:rPr>
        <w:lastRenderedPageBreak/>
        <w:t xml:space="preserve">El comportamiento es decirle cuanto tiempo trabaja, saber que ha hecho, como trabaja, como está el cliente, que se corte el pelo, que no venga en </w:t>
      </w:r>
      <w:proofErr w:type="spellStart"/>
      <w:r>
        <w:rPr>
          <w:lang w:val="es-419"/>
        </w:rPr>
        <w:t>bluejin</w:t>
      </w:r>
      <w:proofErr w:type="spellEnd"/>
      <w:r>
        <w:rPr>
          <w:lang w:val="es-419"/>
        </w:rPr>
        <w:t>.</w:t>
      </w:r>
    </w:p>
    <w:p w14:paraId="379EDCB6" w14:textId="79E24414" w:rsidR="00BE61E5" w:rsidRDefault="00BE61E5">
      <w:pPr>
        <w:rPr>
          <w:lang w:val="es-419"/>
        </w:rPr>
      </w:pPr>
      <w:r>
        <w:rPr>
          <w:lang w:val="es-419"/>
        </w:rPr>
        <w:t>Forma de trabajar:</w:t>
      </w:r>
    </w:p>
    <w:p w14:paraId="785AA860" w14:textId="505C78A4" w:rsidR="00BE61E5" w:rsidRDefault="00BE61E5">
      <w:pPr>
        <w:rPr>
          <w:lang w:val="es-419"/>
        </w:rPr>
      </w:pPr>
      <w:r>
        <w:rPr>
          <w:lang w:val="es-419"/>
        </w:rPr>
        <w:t>Que no hagan lo que le da la gana, debo de definir como son los manuales que voy a hacer, explicarle al técnico como va a trabajar, hace lo que se quiera, lo que se imagina.</w:t>
      </w:r>
    </w:p>
    <w:p w14:paraId="068D03D9" w14:textId="6AD94E42" w:rsidR="009A60E1" w:rsidRDefault="009A60E1">
      <w:pPr>
        <w:rPr>
          <w:lang w:val="es-419"/>
        </w:rPr>
      </w:pPr>
    </w:p>
    <w:p w14:paraId="5FE2BC73" w14:textId="1AC40702" w:rsidR="009A60E1" w:rsidRDefault="009A60E1">
      <w:pPr>
        <w:rPr>
          <w:lang w:val="es-419"/>
        </w:rPr>
      </w:pPr>
      <w:r>
        <w:rPr>
          <w:lang w:val="es-419"/>
        </w:rPr>
        <w:t>Control integrado de cambios:</w:t>
      </w:r>
    </w:p>
    <w:p w14:paraId="6D4D88CD" w14:textId="539057C6" w:rsidR="009A60E1" w:rsidRDefault="00B61EB2">
      <w:pPr>
        <w:rPr>
          <w:lang w:val="es-419"/>
        </w:rPr>
      </w:pPr>
      <w:r>
        <w:rPr>
          <w:lang w:val="es-419"/>
        </w:rPr>
        <w:t>En cualquier punto de la dirección de proyectos puede haber integración de cambios:</w:t>
      </w:r>
    </w:p>
    <w:p w14:paraId="638429E9" w14:textId="2A56D27C" w:rsidR="00E20076" w:rsidRDefault="00E20076">
      <w:pPr>
        <w:rPr>
          <w:lang w:val="es-419"/>
        </w:rPr>
      </w:pPr>
      <w:r>
        <w:rPr>
          <w:lang w:val="es-419"/>
        </w:rPr>
        <w:t xml:space="preserve">Ejemplo: Compré 500 máquinas DEL, le pides a </w:t>
      </w:r>
      <w:r w:rsidR="002B5A23">
        <w:rPr>
          <w:lang w:val="es-419"/>
        </w:rPr>
        <w:t>de</w:t>
      </w:r>
      <w:r>
        <w:rPr>
          <w:lang w:val="es-419"/>
        </w:rPr>
        <w:t xml:space="preserve"> </w:t>
      </w:r>
      <w:r w:rsidR="00FA4D08">
        <w:rPr>
          <w:lang w:val="es-419"/>
        </w:rPr>
        <w:t xml:space="preserve">un cambio de </w:t>
      </w:r>
      <w:r>
        <w:rPr>
          <w:lang w:val="es-419"/>
        </w:rPr>
        <w:t xml:space="preserve">150 máquinas DEL, y DEL te dice hay 180 </w:t>
      </w:r>
      <w:r w:rsidR="002B5A23">
        <w:rPr>
          <w:lang w:val="es-419"/>
        </w:rPr>
        <w:t>a precio</w:t>
      </w:r>
      <w:r w:rsidR="00FA4D08">
        <w:rPr>
          <w:lang w:val="es-419"/>
        </w:rPr>
        <w:t xml:space="preserve"> de </w:t>
      </w:r>
      <w:r>
        <w:rPr>
          <w:lang w:val="es-419"/>
        </w:rPr>
        <w:t>150.</w:t>
      </w:r>
    </w:p>
    <w:p w14:paraId="655CF463" w14:textId="6A872E55" w:rsidR="002B5A23" w:rsidRDefault="002B5A23">
      <w:pPr>
        <w:rPr>
          <w:lang w:val="es-419"/>
        </w:rPr>
      </w:pPr>
      <w:r>
        <w:rPr>
          <w:lang w:val="es-419"/>
        </w:rPr>
        <w:t>Definí el alcance y salen nuevos requerimientos.</w:t>
      </w:r>
    </w:p>
    <w:p w14:paraId="5F096272" w14:textId="28769F45" w:rsidR="0034161F" w:rsidRDefault="0034161F">
      <w:pPr>
        <w:rPr>
          <w:lang w:val="es-419"/>
        </w:rPr>
      </w:pPr>
      <w:r>
        <w:rPr>
          <w:lang w:val="es-419"/>
        </w:rPr>
        <w:t>Quien aprueba los cambios es el patrocinador.</w:t>
      </w:r>
    </w:p>
    <w:p w14:paraId="69C8EC1C" w14:textId="5C16EA67" w:rsidR="00A60529" w:rsidRDefault="00A60529">
      <w:pPr>
        <w:rPr>
          <w:lang w:val="es-419"/>
        </w:rPr>
      </w:pPr>
    </w:p>
    <w:p w14:paraId="762B5166" w14:textId="66AAF0AF" w:rsidR="00A60529" w:rsidRDefault="00A60529">
      <w:pPr>
        <w:rPr>
          <w:lang w:val="es-419"/>
        </w:rPr>
      </w:pPr>
      <w:r>
        <w:rPr>
          <w:lang w:val="es-419"/>
        </w:rPr>
        <w:t xml:space="preserve">Porcentaje de cambio: </w:t>
      </w:r>
    </w:p>
    <w:p w14:paraId="46E046B6" w14:textId="2525CEC0" w:rsidR="00A60529" w:rsidRDefault="00A60529">
      <w:pPr>
        <w:rPr>
          <w:lang w:val="es-419"/>
        </w:rPr>
      </w:pPr>
      <w:r>
        <w:rPr>
          <w:lang w:val="es-419"/>
        </w:rPr>
        <w:t>Si es mayor al 30%, estamos hablando de otro proyecto.</w:t>
      </w:r>
    </w:p>
    <w:p w14:paraId="36796328" w14:textId="69DDD357" w:rsidR="007F2FA6" w:rsidRDefault="007F2FA6">
      <w:pPr>
        <w:rPr>
          <w:lang w:val="es-419"/>
        </w:rPr>
      </w:pPr>
    </w:p>
    <w:p w14:paraId="7E019A53" w14:textId="3B969C0C" w:rsidR="007F2FA6" w:rsidRDefault="007F2FA6">
      <w:pPr>
        <w:rPr>
          <w:lang w:val="es-419"/>
        </w:rPr>
      </w:pPr>
      <w:r>
        <w:rPr>
          <w:lang w:val="es-419"/>
        </w:rPr>
        <w:t>Caso de negocio:</w:t>
      </w:r>
    </w:p>
    <w:p w14:paraId="1BED4B02" w14:textId="5236ACFA" w:rsidR="007F2FA6" w:rsidRDefault="008B26C6">
      <w:pPr>
        <w:rPr>
          <w:lang w:val="es-419"/>
        </w:rPr>
      </w:pPr>
      <w:r>
        <w:rPr>
          <w:lang w:val="es-419"/>
        </w:rPr>
        <w:t>Por qué se realiza el proyecto, que estudios se hicieron.</w:t>
      </w:r>
    </w:p>
    <w:p w14:paraId="5B132A7E" w14:textId="0951F78C" w:rsidR="007214B8" w:rsidRDefault="007214B8">
      <w:pPr>
        <w:rPr>
          <w:lang w:val="es-419"/>
        </w:rPr>
      </w:pPr>
    </w:p>
    <w:p w14:paraId="28926C2F" w14:textId="0015853C" w:rsidR="007214B8" w:rsidRDefault="007214B8">
      <w:pPr>
        <w:rPr>
          <w:lang w:val="es-419"/>
        </w:rPr>
      </w:pPr>
      <w:r>
        <w:rPr>
          <w:lang w:val="es-419"/>
        </w:rPr>
        <w:t>Desarrollar el acta de constitución:</w:t>
      </w:r>
    </w:p>
    <w:p w14:paraId="47DB8406" w14:textId="6C751FD8" w:rsidR="00F1149F" w:rsidRDefault="00F1149F">
      <w:pPr>
        <w:rPr>
          <w:lang w:val="es-419"/>
        </w:rPr>
      </w:pPr>
      <w:r>
        <w:rPr>
          <w:lang w:val="es-419"/>
        </w:rPr>
        <w:t>1</w:t>
      </w:r>
      <w:r w:rsidR="00710270">
        <w:rPr>
          <w:lang w:val="es-419"/>
        </w:rPr>
        <w:t>.</w:t>
      </w:r>
      <w:r>
        <w:rPr>
          <w:lang w:val="es-419"/>
        </w:rPr>
        <w:t xml:space="preserve"> Enunciado del trabajo del proyecto.</w:t>
      </w:r>
    </w:p>
    <w:p w14:paraId="54A4F156" w14:textId="4901F4A8" w:rsidR="007214B8" w:rsidRDefault="00F1149F">
      <w:pPr>
        <w:rPr>
          <w:lang w:val="es-419"/>
        </w:rPr>
      </w:pPr>
      <w:r>
        <w:rPr>
          <w:lang w:val="es-419"/>
        </w:rPr>
        <w:t>2</w:t>
      </w:r>
      <w:r w:rsidR="00710270">
        <w:rPr>
          <w:lang w:val="es-419"/>
        </w:rPr>
        <w:t>.</w:t>
      </w:r>
      <w:r w:rsidR="008B26C6">
        <w:rPr>
          <w:lang w:val="es-419"/>
        </w:rPr>
        <w:t xml:space="preserve"> necesito saber el caso de negocio.</w:t>
      </w:r>
    </w:p>
    <w:p w14:paraId="19415A31" w14:textId="4BA14E34" w:rsidR="00826843" w:rsidRDefault="00826843">
      <w:pPr>
        <w:rPr>
          <w:lang w:val="es-419"/>
        </w:rPr>
      </w:pPr>
      <w:r>
        <w:rPr>
          <w:lang w:val="es-419"/>
        </w:rPr>
        <w:t>3</w:t>
      </w:r>
      <w:r w:rsidR="00710270">
        <w:rPr>
          <w:lang w:val="es-419"/>
        </w:rPr>
        <w:t>.</w:t>
      </w:r>
      <w:r>
        <w:rPr>
          <w:lang w:val="es-419"/>
        </w:rPr>
        <w:t xml:space="preserve"> Contrato</w:t>
      </w:r>
      <w:r w:rsidR="00231899">
        <w:rPr>
          <w:lang w:val="es-419"/>
        </w:rPr>
        <w:t>.</w:t>
      </w:r>
    </w:p>
    <w:p w14:paraId="690E5EF9" w14:textId="6B818D48" w:rsidR="00826843" w:rsidRDefault="00826843">
      <w:pPr>
        <w:rPr>
          <w:lang w:val="es-419"/>
        </w:rPr>
      </w:pPr>
      <w:r>
        <w:rPr>
          <w:lang w:val="es-419"/>
        </w:rPr>
        <w:t>4</w:t>
      </w:r>
      <w:r w:rsidR="00710270">
        <w:rPr>
          <w:lang w:val="es-419"/>
        </w:rPr>
        <w:t>.</w:t>
      </w:r>
      <w:r>
        <w:rPr>
          <w:lang w:val="es-419"/>
        </w:rPr>
        <w:t xml:space="preserve"> Factores ambientales de la empresa.</w:t>
      </w:r>
    </w:p>
    <w:p w14:paraId="6C5BA978" w14:textId="55CFB8FF" w:rsidR="00686CFD" w:rsidRDefault="00686CFD">
      <w:pPr>
        <w:rPr>
          <w:lang w:val="es-419"/>
        </w:rPr>
      </w:pPr>
      <w:r>
        <w:rPr>
          <w:lang w:val="es-419"/>
        </w:rPr>
        <w:t>5</w:t>
      </w:r>
      <w:r w:rsidR="00710270">
        <w:rPr>
          <w:lang w:val="es-419"/>
        </w:rPr>
        <w:t>.</w:t>
      </w:r>
      <w:r>
        <w:rPr>
          <w:lang w:val="es-419"/>
        </w:rPr>
        <w:t xml:space="preserve"> Activos de los procesos de organi</w:t>
      </w:r>
      <w:r w:rsidR="001119F1">
        <w:rPr>
          <w:lang w:val="es-419"/>
        </w:rPr>
        <w:t>z</w:t>
      </w:r>
      <w:r>
        <w:rPr>
          <w:lang w:val="es-419"/>
        </w:rPr>
        <w:t>ación.</w:t>
      </w:r>
    </w:p>
    <w:p w14:paraId="1CF904BA" w14:textId="1837113D" w:rsidR="006B52EB" w:rsidRDefault="006B52EB">
      <w:pPr>
        <w:rPr>
          <w:lang w:val="es-419"/>
        </w:rPr>
      </w:pPr>
    </w:p>
    <w:p w14:paraId="139D1772" w14:textId="10C9B131" w:rsidR="006B52EB" w:rsidRDefault="00097DF4">
      <w:pPr>
        <w:rPr>
          <w:lang w:val="es-419"/>
        </w:rPr>
      </w:pPr>
      <w:r>
        <w:rPr>
          <w:lang w:val="es-419"/>
        </w:rPr>
        <w:t>Factores ambientales:</w:t>
      </w:r>
    </w:p>
    <w:p w14:paraId="249F6915" w14:textId="57F46810" w:rsidR="00097DF4" w:rsidRDefault="00097DF4">
      <w:pPr>
        <w:rPr>
          <w:lang w:val="es-419"/>
        </w:rPr>
      </w:pPr>
      <w:r>
        <w:rPr>
          <w:lang w:val="es-419"/>
        </w:rPr>
        <w:t>Encontrar esos factores que producen riesgos en la planificación.</w:t>
      </w:r>
    </w:p>
    <w:p w14:paraId="56491E6E" w14:textId="4E213C06" w:rsidR="007D6524" w:rsidRDefault="007D6524">
      <w:pPr>
        <w:rPr>
          <w:lang w:val="es-419"/>
        </w:rPr>
      </w:pPr>
    </w:p>
    <w:p w14:paraId="0BB8A353" w14:textId="10AEABDC" w:rsidR="00891B3E" w:rsidRDefault="007D6524">
      <w:pPr>
        <w:rPr>
          <w:lang w:val="es-419"/>
        </w:rPr>
      </w:pPr>
      <w:proofErr w:type="spellStart"/>
      <w:r>
        <w:rPr>
          <w:lang w:val="es-419"/>
        </w:rPr>
        <w:t>Charter</w:t>
      </w:r>
      <w:proofErr w:type="spellEnd"/>
      <w:r w:rsidR="00C1279A">
        <w:rPr>
          <w:lang w:val="es-419"/>
        </w:rPr>
        <w:t>??</w:t>
      </w:r>
    </w:p>
    <w:p w14:paraId="1803D99D" w14:textId="40807C29" w:rsidR="00C1279A" w:rsidRDefault="00CA58F1">
      <w:pPr>
        <w:rPr>
          <w:lang w:val="es-419"/>
        </w:rPr>
      </w:pPr>
      <w:hyperlink r:id="rId8" w:history="1">
        <w:r w:rsidRPr="005469E4">
          <w:rPr>
            <w:rStyle w:val="Hyperlink"/>
            <w:lang w:val="es-419"/>
          </w:rPr>
          <w:t>https://es.wikipedia.org/wiki/Ch%C3%A1rter</w:t>
        </w:r>
      </w:hyperlink>
    </w:p>
    <w:p w14:paraId="089C903A" w14:textId="77777777" w:rsidR="00CA58F1" w:rsidRDefault="00CA58F1">
      <w:pPr>
        <w:rPr>
          <w:lang w:val="es-419"/>
        </w:rPr>
      </w:pPr>
      <w:bookmarkStart w:id="0" w:name="_GoBack"/>
      <w:bookmarkEnd w:id="0"/>
    </w:p>
    <w:p w14:paraId="729E350F" w14:textId="44E52907" w:rsidR="00C1279A" w:rsidRDefault="00D35045">
      <w:pPr>
        <w:rPr>
          <w:lang w:val="es-419"/>
        </w:rPr>
      </w:pPr>
      <w:r>
        <w:rPr>
          <w:lang w:val="es-419"/>
        </w:rPr>
        <w:lastRenderedPageBreak/>
        <w:t>Ejercicio 1:</w:t>
      </w:r>
      <w:r w:rsidR="003A5AD5">
        <w:rPr>
          <w:lang w:val="es-419"/>
        </w:rPr>
        <w:t xml:space="preserve"> Modelo intermedio</w:t>
      </w:r>
    </w:p>
    <w:p w14:paraId="2663BA00" w14:textId="0CD06A0E" w:rsidR="003A5AD5" w:rsidRDefault="00A16A1D">
      <w:pPr>
        <w:rPr>
          <w:lang w:val="es-419"/>
        </w:rPr>
      </w:pPr>
      <w:r>
        <w:rPr>
          <w:lang w:val="es-419"/>
        </w:rPr>
        <w:t>K = 40 personas</w:t>
      </w:r>
    </w:p>
    <w:p w14:paraId="06C0DEBD" w14:textId="77777777" w:rsidR="00D35045" w:rsidRPr="00B61612" w:rsidRDefault="00D35045">
      <w:pPr>
        <w:rPr>
          <w:lang w:val="es-419"/>
        </w:rPr>
      </w:pPr>
    </w:p>
    <w:sectPr w:rsidR="00D35045" w:rsidRPr="00B6161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97C"/>
    <w:rsid w:val="00002402"/>
    <w:rsid w:val="0001197C"/>
    <w:rsid w:val="00026874"/>
    <w:rsid w:val="00097DF4"/>
    <w:rsid w:val="00104121"/>
    <w:rsid w:val="001119F1"/>
    <w:rsid w:val="001A0996"/>
    <w:rsid w:val="001D4158"/>
    <w:rsid w:val="00231899"/>
    <w:rsid w:val="00234CCA"/>
    <w:rsid w:val="00263F31"/>
    <w:rsid w:val="002B5A23"/>
    <w:rsid w:val="002E2429"/>
    <w:rsid w:val="0034161F"/>
    <w:rsid w:val="00370D85"/>
    <w:rsid w:val="00392225"/>
    <w:rsid w:val="003A566C"/>
    <w:rsid w:val="003A5AD5"/>
    <w:rsid w:val="0045571B"/>
    <w:rsid w:val="00467CB4"/>
    <w:rsid w:val="004812FC"/>
    <w:rsid w:val="004A4557"/>
    <w:rsid w:val="004F11F6"/>
    <w:rsid w:val="00524421"/>
    <w:rsid w:val="005867A8"/>
    <w:rsid w:val="005A01F4"/>
    <w:rsid w:val="005B188F"/>
    <w:rsid w:val="005F4584"/>
    <w:rsid w:val="00642A96"/>
    <w:rsid w:val="0067501B"/>
    <w:rsid w:val="00686CFD"/>
    <w:rsid w:val="00692A52"/>
    <w:rsid w:val="006B52EB"/>
    <w:rsid w:val="006F1787"/>
    <w:rsid w:val="00710270"/>
    <w:rsid w:val="007214B8"/>
    <w:rsid w:val="00730B1D"/>
    <w:rsid w:val="00731854"/>
    <w:rsid w:val="00771891"/>
    <w:rsid w:val="007A2FD2"/>
    <w:rsid w:val="007D6524"/>
    <w:rsid w:val="007E2731"/>
    <w:rsid w:val="007F2FA6"/>
    <w:rsid w:val="00812C89"/>
    <w:rsid w:val="00826843"/>
    <w:rsid w:val="00842BA9"/>
    <w:rsid w:val="00891B3E"/>
    <w:rsid w:val="00895F16"/>
    <w:rsid w:val="008B26C6"/>
    <w:rsid w:val="008C5E54"/>
    <w:rsid w:val="008F645A"/>
    <w:rsid w:val="00907DD8"/>
    <w:rsid w:val="00926FE9"/>
    <w:rsid w:val="009443D5"/>
    <w:rsid w:val="009462BD"/>
    <w:rsid w:val="00954DFC"/>
    <w:rsid w:val="0097381D"/>
    <w:rsid w:val="00991A49"/>
    <w:rsid w:val="009A60E1"/>
    <w:rsid w:val="009B3CD0"/>
    <w:rsid w:val="009B6B93"/>
    <w:rsid w:val="009C2CBF"/>
    <w:rsid w:val="00A11BBE"/>
    <w:rsid w:val="00A16A1D"/>
    <w:rsid w:val="00A60529"/>
    <w:rsid w:val="00A87C7B"/>
    <w:rsid w:val="00AA316F"/>
    <w:rsid w:val="00B4016F"/>
    <w:rsid w:val="00B61612"/>
    <w:rsid w:val="00B61EB2"/>
    <w:rsid w:val="00B720AD"/>
    <w:rsid w:val="00B82A85"/>
    <w:rsid w:val="00BE61E5"/>
    <w:rsid w:val="00C1279A"/>
    <w:rsid w:val="00C63489"/>
    <w:rsid w:val="00C87895"/>
    <w:rsid w:val="00CA2D04"/>
    <w:rsid w:val="00CA58F1"/>
    <w:rsid w:val="00CD0977"/>
    <w:rsid w:val="00D073B9"/>
    <w:rsid w:val="00D20755"/>
    <w:rsid w:val="00D35045"/>
    <w:rsid w:val="00D35444"/>
    <w:rsid w:val="00D40003"/>
    <w:rsid w:val="00D558B7"/>
    <w:rsid w:val="00D60AD5"/>
    <w:rsid w:val="00D857AB"/>
    <w:rsid w:val="00D87908"/>
    <w:rsid w:val="00D96BBB"/>
    <w:rsid w:val="00DE088A"/>
    <w:rsid w:val="00DF405A"/>
    <w:rsid w:val="00E20076"/>
    <w:rsid w:val="00E60322"/>
    <w:rsid w:val="00EB7350"/>
    <w:rsid w:val="00F1149F"/>
    <w:rsid w:val="00F471ED"/>
    <w:rsid w:val="00F51ECF"/>
    <w:rsid w:val="00F70532"/>
    <w:rsid w:val="00FA4D08"/>
    <w:rsid w:val="00FB3A21"/>
    <w:rsid w:val="00FC2442"/>
    <w:rsid w:val="00FE6139"/>
    <w:rsid w:val="00FF0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4F80184"/>
  <w15:chartTrackingRefBased/>
  <w15:docId w15:val="{E6AFC3C0-0818-4B6F-B0A3-516CE869E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A316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A316F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CA58F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wikipedia.org/wiki/Ch%C3%A1rter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es.wikipedia.org/wiki/Adend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efinicion.de/municipio/" TargetMode="External"/><Relationship Id="rId5" Type="http://schemas.openxmlformats.org/officeDocument/2006/relationships/hyperlink" Target="http://www.pbplaw.com/que-es-portal-compras-publicas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2D546-90F4-4526-952B-5394194C5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4</Pages>
  <Words>649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</dc:creator>
  <cp:keywords/>
  <dc:description/>
  <cp:lastModifiedBy>Oscar</cp:lastModifiedBy>
  <cp:revision>93</cp:revision>
  <dcterms:created xsi:type="dcterms:W3CDTF">2017-12-15T12:53:00Z</dcterms:created>
  <dcterms:modified xsi:type="dcterms:W3CDTF">2017-12-20T06:06:00Z</dcterms:modified>
</cp:coreProperties>
</file>